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65B6A9" w:rsidR="00DF4FD8" w:rsidRPr="00A410FF" w:rsidRDefault="00EF44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8C94DE" w:rsidR="00222997" w:rsidRPr="0078428F" w:rsidRDefault="00EF44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CAA189" w:rsidR="00222997" w:rsidRPr="00927C1B" w:rsidRDefault="00EF4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774322" w:rsidR="00222997" w:rsidRPr="00927C1B" w:rsidRDefault="00EF4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C1D5E7" w:rsidR="00222997" w:rsidRPr="00927C1B" w:rsidRDefault="00EF4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167814" w:rsidR="00222997" w:rsidRPr="00927C1B" w:rsidRDefault="00EF4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1E5BAB" w:rsidR="00222997" w:rsidRPr="00927C1B" w:rsidRDefault="00EF4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180EB5" w:rsidR="00222997" w:rsidRPr="00927C1B" w:rsidRDefault="00EF4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CFC34C" w:rsidR="00222997" w:rsidRPr="00927C1B" w:rsidRDefault="00EF44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1D32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FF599C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8A0A25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1DF720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2A2676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FAA473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3CE200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41FEEE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9832C8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0FA823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24BE6F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344644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B5EC36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97C273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937863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C83433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5AEC70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24D271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565803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827D00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EBFE70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ADE3A8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A96494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E6390A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90B09C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153D31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85A21D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5DCFC6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0F5AB0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987B64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4448B7" w:rsidR="0041001E" w:rsidRPr="004B120E" w:rsidRDefault="00EF44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A63F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EA01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52D7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14E5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448D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48 Calendar</dc:title>
  <dc:subject>Free printable November 1948 Calendar</dc:subject>
  <dc:creator>General Blue Corporation</dc:creator>
  <keywords>November 1948 Calendar Printable, Easy to Customize</keywords>
  <dc:description/>
  <dcterms:created xsi:type="dcterms:W3CDTF">2019-12-12T15:31:00.0000000Z</dcterms:created>
  <dcterms:modified xsi:type="dcterms:W3CDTF">2023-05-28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